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4619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4619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82E3-13D0-4CDC-AC41-EA8466E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6AD1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rolina Czyrek</cp:lastModifiedBy>
  <cp:revision>2</cp:revision>
  <cp:lastPrinted>2022-08-16T13:12:00Z</cp:lastPrinted>
  <dcterms:created xsi:type="dcterms:W3CDTF">2022-08-17T11:15:00Z</dcterms:created>
  <dcterms:modified xsi:type="dcterms:W3CDTF">2022-08-17T11:15:00Z</dcterms:modified>
</cp:coreProperties>
</file>